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3AE0" w:rsidP="00B23AE0" w14:paraId="6D9D3E71" w14:textId="0FC731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55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373F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73BB9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71DE8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5:00Z</dcterms:created>
  <dcterms:modified xsi:type="dcterms:W3CDTF">2023-02-16T15:55:00Z</dcterms:modified>
</cp:coreProperties>
</file>